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8E3E15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D90F6F8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7F83863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เดือน ตุล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" fillcolor="#403152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7F83863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เดือน ตุล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8E3E15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6ECF444A" w:rsidR="00335568" w:rsidRPr="008E3E15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E3E1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1 ตุลาคม 2567</w:t>
      </w:r>
    </w:p>
    <w:p w14:paraId="4351149C" w14:textId="4A3A3B6C" w:rsidR="00C2442A" w:rsidRPr="008E3E15" w:rsidRDefault="004C1D5F" w:rsidP="009021A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E3E15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อำนวยการ</w:t>
      </w:r>
    </w:p>
    <w:p w14:paraId="25B55375" w14:textId="5F4DB03E" w:rsidR="00EC4C31" w:rsidRPr="008E3E15" w:rsidRDefault="00EC4C31" w:rsidP="004C1D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E3E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064" behindDoc="1" locked="0" layoutInCell="1" allowOverlap="1" wp14:anchorId="62014690" wp14:editId="65423729">
            <wp:simplePos x="0" y="0"/>
            <wp:positionH relativeFrom="column">
              <wp:posOffset>3199130</wp:posOffset>
            </wp:positionH>
            <wp:positionV relativeFrom="paragraph">
              <wp:posOffset>179070</wp:posOffset>
            </wp:positionV>
            <wp:extent cx="2804617" cy="2159000"/>
            <wp:effectExtent l="19050" t="19050" r="15240" b="12700"/>
            <wp:wrapNone/>
            <wp:docPr id="2539129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17" cy="215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040" behindDoc="1" locked="0" layoutInCell="1" allowOverlap="1" wp14:anchorId="316E2C24" wp14:editId="6090BFA1">
            <wp:simplePos x="0" y="0"/>
            <wp:positionH relativeFrom="column">
              <wp:posOffset>99060</wp:posOffset>
            </wp:positionH>
            <wp:positionV relativeFrom="paragraph">
              <wp:posOffset>181610</wp:posOffset>
            </wp:positionV>
            <wp:extent cx="2830830" cy="2159000"/>
            <wp:effectExtent l="19050" t="19050" r="26670" b="12700"/>
            <wp:wrapNone/>
            <wp:docPr id="9059696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15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5F" w:rsidRPr="008E3E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5E466749" w14:textId="08FD6E15" w:rsidR="00EC4C31" w:rsidRPr="008E3E15" w:rsidRDefault="00EC4C31" w:rsidP="004C1D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612194E" w14:textId="43D5C969" w:rsidR="00EC4C31" w:rsidRPr="008E3E15" w:rsidRDefault="00EC4C31" w:rsidP="004C1D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FAB6CF1" w14:textId="48F7657E" w:rsidR="00EC4C31" w:rsidRPr="008E3E15" w:rsidRDefault="00EC4C31" w:rsidP="004C1D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08A3902" w14:textId="2114C803" w:rsidR="00EC4C31" w:rsidRPr="008E3E15" w:rsidRDefault="00EC4C31" w:rsidP="004C1D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3FDA645" w14:textId="1E8BC965" w:rsidR="00EC4C31" w:rsidRPr="008E3E15" w:rsidRDefault="00EC4C31" w:rsidP="004C1D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071DE7B" w14:textId="07664122" w:rsidR="00EC4C31" w:rsidRPr="008E3E15" w:rsidRDefault="00EC4C31" w:rsidP="004C1D5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5B19A63" w14:textId="32011D6A" w:rsidR="004C1D5F" w:rsidRPr="008E3E15" w:rsidRDefault="004C1D5F" w:rsidP="00EC4C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9 ตุลาคม 2567 เวลา 10.00 น. </w:t>
      </w:r>
      <w:r w:rsidRPr="008E3E15">
        <w:rPr>
          <w:rFonts w:ascii="TH SarabunIT๙" w:hAnsi="TH SarabunIT๙" w:cs="TH SarabunIT๙"/>
          <w:sz w:val="32"/>
          <w:szCs w:val="32"/>
          <w:cs/>
        </w:rPr>
        <w:t xml:space="preserve">พ.ต.อ.พีระศักดิ์ สุทธิสวรรค์ ผกก.สภ.หนองบัว </w:t>
      </w:r>
      <w:r w:rsidRPr="008E3E15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ธานการประชุมบริหารประจำเดือน ตุลาคม 2567 ณ ห้องประชุม สภ.หนองบัว ได้</w:t>
      </w:r>
      <w:r w:rsidRPr="008E3E15">
        <w:rPr>
          <w:rFonts w:ascii="TH SarabunIT๙" w:hAnsi="TH SarabunIT๙" w:cs="TH SarabunIT๙"/>
          <w:sz w:val="32"/>
          <w:szCs w:val="32"/>
          <w:cs/>
        </w:rPr>
        <w:t>ประชุมชี้แจงข้อราชการ เน้นย้ำ กำชับการปฏิบัติตามนโยบายและข้อสั่งการ ของผู้บังคับบัญชาระดับ ตร.</w:t>
      </w:r>
      <w:r w:rsidRPr="008E3E15">
        <w:rPr>
          <w:rFonts w:ascii="TH SarabunIT๙" w:hAnsi="TH SarabunIT๙" w:cs="TH SarabunIT๙"/>
          <w:sz w:val="32"/>
          <w:szCs w:val="32"/>
        </w:rPr>
        <w:t xml:space="preserve">, </w:t>
      </w:r>
      <w:r w:rsidRPr="008E3E15">
        <w:rPr>
          <w:rFonts w:ascii="TH SarabunIT๙" w:hAnsi="TH SarabunIT๙" w:cs="TH SarabunIT๙"/>
          <w:sz w:val="32"/>
          <w:szCs w:val="32"/>
          <w:cs/>
        </w:rPr>
        <w:t>ภ.6</w:t>
      </w:r>
      <w:r w:rsidRPr="008E3E15">
        <w:rPr>
          <w:rFonts w:ascii="TH SarabunIT๙" w:hAnsi="TH SarabunIT๙" w:cs="TH SarabunIT๙"/>
          <w:sz w:val="32"/>
          <w:szCs w:val="32"/>
        </w:rPr>
        <w:t>,</w:t>
      </w:r>
      <w:r w:rsidRPr="008E3E15">
        <w:rPr>
          <w:rFonts w:ascii="TH SarabunIT๙" w:hAnsi="TH SarabunIT๙" w:cs="TH SarabunIT๙"/>
          <w:sz w:val="32"/>
          <w:szCs w:val="32"/>
          <w:cs/>
        </w:rPr>
        <w:t xml:space="preserve"> ภ.จว.นครสวรรค์ </w:t>
      </w:r>
      <w:r w:rsidRPr="008E3E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94E1D0" w14:textId="6FD241F9" w:rsidR="004C1D5F" w:rsidRPr="008E3E15" w:rsidRDefault="00EC4C31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14789120" wp14:editId="62666061">
            <wp:simplePos x="0" y="0"/>
            <wp:positionH relativeFrom="column">
              <wp:posOffset>3195320</wp:posOffset>
            </wp:positionH>
            <wp:positionV relativeFrom="paragraph">
              <wp:posOffset>154940</wp:posOffset>
            </wp:positionV>
            <wp:extent cx="2885440" cy="2160270"/>
            <wp:effectExtent l="0" t="0" r="0" b="0"/>
            <wp:wrapNone/>
            <wp:docPr id="120124747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1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0643CBB" wp14:editId="0C2B4B0B">
            <wp:simplePos x="0" y="0"/>
            <wp:positionH relativeFrom="column">
              <wp:posOffset>97790</wp:posOffset>
            </wp:positionH>
            <wp:positionV relativeFrom="paragraph">
              <wp:posOffset>154940</wp:posOffset>
            </wp:positionV>
            <wp:extent cx="2887980" cy="2160270"/>
            <wp:effectExtent l="0" t="0" r="7620" b="0"/>
            <wp:wrapNone/>
            <wp:docPr id="91065845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504AA" w14:textId="44CD9FCD" w:rsidR="004C1D5F" w:rsidRPr="008E3E15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A509B" w14:textId="2625F04C" w:rsidR="004C1D5F" w:rsidRPr="008E3E15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13B48" w14:textId="7DA74BD9" w:rsidR="004C1D5F" w:rsidRPr="008E3E15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8EC9E" w14:textId="07D76B3D" w:rsidR="004C1D5F" w:rsidRPr="008E3E15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FB7D4" w14:textId="7AC01699" w:rsidR="004C1D5F" w:rsidRPr="008E3E15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F566E" w14:textId="77777777" w:rsidR="00EC4C31" w:rsidRPr="008E3E15" w:rsidRDefault="00EC4C31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9589D7" w14:textId="0BA302CE" w:rsidR="004C1D5F" w:rsidRPr="004C1D5F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ันที่ </w:t>
      </w:r>
      <w:r w:rsidRPr="004C1D5F">
        <w:rPr>
          <w:rFonts w:ascii="TH SarabunIT๙" w:hAnsi="TH SarabunIT๙" w:cs="TH SarabunIT๙"/>
          <w:sz w:val="32"/>
          <w:szCs w:val="32"/>
          <w:cs/>
        </w:rPr>
        <w:t>9 ตุลาคม 2567  เวลา 10.00 น.</w:t>
      </w:r>
      <w:r w:rsidRPr="008E3E15">
        <w:rPr>
          <w:rFonts w:ascii="TH SarabunIT๙" w:hAnsi="TH SarabunIT๙" w:cs="TH SarabunIT๙"/>
          <w:sz w:val="32"/>
          <w:szCs w:val="32"/>
          <w:cs/>
        </w:rPr>
        <w:t xml:space="preserve"> ผู้จัดการธนาคารออมสิน สาขาหนองบัว มาเป็นวิทยากรบรรยายให้ความรู้</w:t>
      </w:r>
      <w:r w:rsidRPr="004C1D5F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 ในเรื่อง การจัดทำแผนการบริหารเงิน และการจัดระเบียบหนี้สินให้เป็นระบบตามโครงการอบรมแก้ไขปัญหาหนี้สินข้าราชการตำรวจ ณ ห้องประชุม สภ.หนองบัว</w:t>
      </w:r>
    </w:p>
    <w:p w14:paraId="66F11912" w14:textId="6F481BC4" w:rsidR="004C1D5F" w:rsidRPr="008E3E15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DA347" w14:textId="77777777" w:rsidR="00EC4C31" w:rsidRPr="008E3E15" w:rsidRDefault="00EC4C31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E6048" w14:textId="2A99852B" w:rsidR="00EC4C31" w:rsidRPr="008E3E15" w:rsidRDefault="00EC4C31" w:rsidP="00EC4C3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3E15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76160" behindDoc="0" locked="0" layoutInCell="1" allowOverlap="1" wp14:anchorId="630962C0" wp14:editId="75E635AE">
            <wp:simplePos x="0" y="0"/>
            <wp:positionH relativeFrom="column">
              <wp:posOffset>99695</wp:posOffset>
            </wp:positionH>
            <wp:positionV relativeFrom="paragraph">
              <wp:posOffset>143510</wp:posOffset>
            </wp:positionV>
            <wp:extent cx="2938145" cy="1955800"/>
            <wp:effectExtent l="0" t="0" r="0" b="6350"/>
            <wp:wrapNone/>
            <wp:docPr id="126899528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3E1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7184" behindDoc="0" locked="0" layoutInCell="1" allowOverlap="1" wp14:anchorId="77882583" wp14:editId="31466D92">
            <wp:simplePos x="0" y="0"/>
            <wp:positionH relativeFrom="column">
              <wp:posOffset>3195320</wp:posOffset>
            </wp:positionH>
            <wp:positionV relativeFrom="paragraph">
              <wp:posOffset>143510</wp:posOffset>
            </wp:positionV>
            <wp:extent cx="2934335" cy="1955800"/>
            <wp:effectExtent l="0" t="0" r="0" b="6350"/>
            <wp:wrapNone/>
            <wp:docPr id="213230501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5"/>
                    <a:stretch/>
                  </pic:blipFill>
                  <pic:spPr bwMode="auto">
                    <a:xfrm>
                      <a:off x="0" y="0"/>
                      <a:ext cx="29343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7091EF" w14:textId="52050A69" w:rsidR="00EC4C31" w:rsidRPr="008E3E15" w:rsidRDefault="00EC4C31" w:rsidP="00EC4C3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F9B4741" w14:textId="25B73165" w:rsidR="00EC4C31" w:rsidRPr="008E3E15" w:rsidRDefault="00EC4C31" w:rsidP="00EC4C3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989725D" w14:textId="77777777" w:rsidR="00EC4C31" w:rsidRPr="004C1D5F" w:rsidRDefault="00EC4C31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5BC678" w14:textId="77777777" w:rsidR="004C1D5F" w:rsidRPr="004C1D5F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9B7E5" w14:textId="77777777" w:rsidR="004C1D5F" w:rsidRPr="004C1D5F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09EE9" w14:textId="77777777" w:rsidR="004C1D5F" w:rsidRPr="004C1D5F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D3EDD" w14:textId="77777777" w:rsidR="004C1D5F" w:rsidRPr="004C1D5F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1858A" w14:textId="0E625CC5" w:rsidR="004C1D5F" w:rsidRPr="004C1D5F" w:rsidRDefault="009021A4" w:rsidP="009021A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8E3E15">
        <w:rPr>
          <w:rFonts w:ascii="TH SarabunIT๙" w:hAnsi="TH SarabunIT๙" w:cs="TH SarabunIT๙"/>
          <w:sz w:val="32"/>
          <w:szCs w:val="32"/>
        </w:rPr>
        <w:t>31</w:t>
      </w:r>
      <w:r w:rsidRPr="008E3E15">
        <w:rPr>
          <w:rFonts w:ascii="TH SarabunIT๙" w:hAnsi="TH SarabunIT๙" w:cs="TH SarabunIT๙"/>
          <w:sz w:val="32"/>
          <w:szCs w:val="32"/>
          <w:cs/>
        </w:rPr>
        <w:t xml:space="preserve"> ต.ค.</w:t>
      </w:r>
      <w:r w:rsidRPr="008E3E15">
        <w:rPr>
          <w:rFonts w:ascii="TH SarabunIT๙" w:hAnsi="TH SarabunIT๙" w:cs="TH SarabunIT๙"/>
          <w:sz w:val="32"/>
          <w:szCs w:val="32"/>
        </w:rPr>
        <w:t>67</w:t>
      </w:r>
      <w:r w:rsidRPr="008E3E1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8E3E15">
        <w:rPr>
          <w:rFonts w:ascii="TH SarabunIT๙" w:hAnsi="TH SarabunIT๙" w:cs="TH SarabunIT๙"/>
          <w:sz w:val="32"/>
          <w:szCs w:val="32"/>
        </w:rPr>
        <w:t>09.00</w:t>
      </w:r>
      <w:r w:rsidRPr="008E3E15">
        <w:rPr>
          <w:rFonts w:ascii="TH SarabunIT๙" w:hAnsi="TH SarabunIT๙" w:cs="TH SarabunIT๙"/>
          <w:sz w:val="32"/>
          <w:szCs w:val="32"/>
          <w:cs/>
        </w:rPr>
        <w:t xml:space="preserve"> น. พ.ต.อ.พีระศักดิ์ สุทธิสวรรค์ พร้อมข้าราชการตำรวจ สภ.หนองบัว ร่วมกับฝ่ายปกครอง องค์กรปกครองส่วนท้องถิ่น สาธารณสุขอำเภอ และประชาชน ทำกิจกรรมจิตอาสาพัฒนาบำเพ็ญสาธารณประโยชน์ ปรับภูมิทัศน์ เส้นทางเขาพระ ณ โครงการอันเนื่องมาจากพระราชดำริ (ป่าไม้หนองบัว เขาพระ) โดยมี นายกิตติ  ลิ้ม</w:t>
      </w:r>
      <w:proofErr w:type="spellStart"/>
      <w:r w:rsidRPr="008E3E1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E3E15">
        <w:rPr>
          <w:rFonts w:ascii="TH SarabunIT๙" w:hAnsi="TH SarabunIT๙" w:cs="TH SarabunIT๙"/>
          <w:sz w:val="32"/>
          <w:szCs w:val="32"/>
          <w:cs/>
        </w:rPr>
        <w:t>ริชัย นายอำเภอหนองบัว เป็นประธาน</w:t>
      </w:r>
    </w:p>
    <w:p w14:paraId="4D5CF67E" w14:textId="77777777" w:rsidR="004C1D5F" w:rsidRPr="004C1D5F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92741" w14:textId="77777777" w:rsidR="004C1D5F" w:rsidRPr="004C1D5F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3962C" w14:textId="77777777" w:rsidR="004C1D5F" w:rsidRPr="008E3E15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DA0F8" w14:textId="77777777" w:rsidR="00EC4C31" w:rsidRPr="008E3E15" w:rsidRDefault="00EC4C31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276D0" w14:textId="77777777" w:rsidR="00EC4C31" w:rsidRPr="004C1D5F" w:rsidRDefault="00EC4C31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74DA3F" w14:textId="77777777" w:rsidR="004C1D5F" w:rsidRPr="004C1D5F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219C3" w14:textId="4EE57F93" w:rsidR="004C1D5F" w:rsidRPr="008E3E15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AA0201" w14:textId="7B35238F" w:rsidR="004C1D5F" w:rsidRPr="008E3E15" w:rsidRDefault="004C1D5F" w:rsidP="004C1D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3E15">
        <w:rPr>
          <w:rFonts w:ascii="TH SarabunIT๙" w:hAnsi="TH SarabunIT๙" w:cs="TH SarabunIT๙"/>
          <w:sz w:val="32"/>
          <w:szCs w:val="32"/>
        </w:rPr>
        <w:tab/>
      </w:r>
    </w:p>
    <w:p w14:paraId="614AE795" w14:textId="238C863B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11A31C6B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3985EDD1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4D4FA84F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2E7F0DF2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485E93A3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5330F225" w14:textId="77777777" w:rsidR="004C1D5F" w:rsidRPr="008E3E15" w:rsidRDefault="004C1D5F" w:rsidP="004C1D5F">
      <w:pPr>
        <w:jc w:val="center"/>
        <w:rPr>
          <w:rFonts w:ascii="TH SarabunIT๙" w:hAnsi="TH SarabunIT๙" w:cs="TH SarabunIT๙"/>
          <w:color w:val="000000"/>
        </w:rPr>
      </w:pPr>
    </w:p>
    <w:sectPr w:rsidR="004C1D5F" w:rsidRPr="008E3E1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E587" w14:textId="77777777" w:rsidR="00C962CF" w:rsidRDefault="00C962CF" w:rsidP="0071078E">
      <w:pPr>
        <w:spacing w:after="0" w:line="240" w:lineRule="auto"/>
      </w:pPr>
      <w:r>
        <w:separator/>
      </w:r>
    </w:p>
  </w:endnote>
  <w:endnote w:type="continuationSeparator" w:id="0">
    <w:p w14:paraId="11D12963" w14:textId="77777777" w:rsidR="00C962CF" w:rsidRDefault="00C962CF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F54F" w14:textId="77777777" w:rsidR="00C962CF" w:rsidRDefault="00C962CF" w:rsidP="0071078E">
      <w:pPr>
        <w:spacing w:after="0" w:line="240" w:lineRule="auto"/>
      </w:pPr>
      <w:r>
        <w:separator/>
      </w:r>
    </w:p>
  </w:footnote>
  <w:footnote w:type="continuationSeparator" w:id="0">
    <w:p w14:paraId="55A7FFAB" w14:textId="77777777" w:rsidR="00C962CF" w:rsidRDefault="00C962CF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9"/>
  </w:num>
  <w:num w:numId="3" w16cid:durableId="1254434131">
    <w:abstractNumId w:val="4"/>
  </w:num>
  <w:num w:numId="4" w16cid:durableId="911309327">
    <w:abstractNumId w:val="16"/>
  </w:num>
  <w:num w:numId="5" w16cid:durableId="1784038396">
    <w:abstractNumId w:val="14"/>
  </w:num>
  <w:num w:numId="6" w16cid:durableId="858811605">
    <w:abstractNumId w:val="0"/>
  </w:num>
  <w:num w:numId="7" w16cid:durableId="1564828009">
    <w:abstractNumId w:val="10"/>
  </w:num>
  <w:num w:numId="8" w16cid:durableId="841315577">
    <w:abstractNumId w:val="7"/>
  </w:num>
  <w:num w:numId="9" w16cid:durableId="1688865671">
    <w:abstractNumId w:val="12"/>
  </w:num>
  <w:num w:numId="10" w16cid:durableId="208495152">
    <w:abstractNumId w:val="2"/>
  </w:num>
  <w:num w:numId="11" w16cid:durableId="2008556085">
    <w:abstractNumId w:val="17"/>
  </w:num>
  <w:num w:numId="12" w16cid:durableId="1996110106">
    <w:abstractNumId w:val="11"/>
  </w:num>
  <w:num w:numId="13" w16cid:durableId="1543785454">
    <w:abstractNumId w:val="8"/>
  </w:num>
  <w:num w:numId="14" w16cid:durableId="145439085">
    <w:abstractNumId w:val="15"/>
  </w:num>
  <w:num w:numId="15" w16cid:durableId="245261291">
    <w:abstractNumId w:val="13"/>
  </w:num>
  <w:num w:numId="16" w16cid:durableId="1246720815">
    <w:abstractNumId w:val="5"/>
  </w:num>
  <w:num w:numId="17" w16cid:durableId="1667704234">
    <w:abstractNumId w:val="6"/>
  </w:num>
  <w:num w:numId="18" w16cid:durableId="57181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67DC6"/>
    <w:rsid w:val="00287EC0"/>
    <w:rsid w:val="002A51ED"/>
    <w:rsid w:val="002B0FE7"/>
    <w:rsid w:val="002B5882"/>
    <w:rsid w:val="002E4AAB"/>
    <w:rsid w:val="002F2BCF"/>
    <w:rsid w:val="00322AF8"/>
    <w:rsid w:val="00335568"/>
    <w:rsid w:val="003428BD"/>
    <w:rsid w:val="00346515"/>
    <w:rsid w:val="003764AE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8E3E15"/>
    <w:rsid w:val="009011E2"/>
    <w:rsid w:val="009021A4"/>
    <w:rsid w:val="00910929"/>
    <w:rsid w:val="0093061B"/>
    <w:rsid w:val="00943573"/>
    <w:rsid w:val="00955EA4"/>
    <w:rsid w:val="0096043B"/>
    <w:rsid w:val="009619B2"/>
    <w:rsid w:val="00962ED2"/>
    <w:rsid w:val="009805E6"/>
    <w:rsid w:val="00991D8E"/>
    <w:rsid w:val="00995FD3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5549"/>
    <w:rsid w:val="00C070E4"/>
    <w:rsid w:val="00C23590"/>
    <w:rsid w:val="00C2442A"/>
    <w:rsid w:val="00C368B5"/>
    <w:rsid w:val="00C92853"/>
    <w:rsid w:val="00C962CF"/>
    <w:rsid w:val="00CA1AFE"/>
    <w:rsid w:val="00CB1A21"/>
    <w:rsid w:val="00CB27F9"/>
    <w:rsid w:val="00CB52E2"/>
    <w:rsid w:val="00CC1E2E"/>
    <w:rsid w:val="00CD20D0"/>
    <w:rsid w:val="00D05AEA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4C31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6:44:00Z</dcterms:created>
  <dcterms:modified xsi:type="dcterms:W3CDTF">2025-04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